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A9" w:rsidRDefault="00A36AA9" w:rsidP="00A36AA9">
      <w:r>
        <w:rPr>
          <w:rFonts w:hint="eastAsia"/>
        </w:rPr>
        <w:t>様式第</w:t>
      </w:r>
      <w:r w:rsidR="0035164A">
        <w:rPr>
          <w:rFonts w:hint="eastAsia"/>
        </w:rPr>
        <w:t>１１</w:t>
      </w:r>
      <w:r>
        <w:rPr>
          <w:rFonts w:hint="eastAsia"/>
        </w:rPr>
        <w:t>号（第</w:t>
      </w:r>
      <w:r w:rsidR="0035164A">
        <w:rPr>
          <w:rFonts w:hint="eastAsia"/>
        </w:rPr>
        <w:t>１３</w:t>
      </w:r>
      <w:r>
        <w:rPr>
          <w:rFonts w:hint="eastAsia"/>
        </w:rPr>
        <w:t>条関係）</w:t>
      </w:r>
    </w:p>
    <w:p w:rsidR="00A36AA9" w:rsidRDefault="009777B0" w:rsidP="00A36AA9">
      <w:pPr>
        <w:jc w:val="center"/>
        <w:rPr>
          <w:sz w:val="24"/>
        </w:rPr>
      </w:pPr>
      <w:r>
        <w:rPr>
          <w:rFonts w:hint="eastAsia"/>
          <w:sz w:val="24"/>
        </w:rPr>
        <w:t>太陽光発電設備設置事業届出</w:t>
      </w:r>
      <w:r w:rsidR="00A36AA9">
        <w:rPr>
          <w:rFonts w:hint="eastAsia"/>
          <w:sz w:val="24"/>
        </w:rPr>
        <w:t>書</w:t>
      </w:r>
    </w:p>
    <w:p w:rsidR="00A36AA9" w:rsidRDefault="00A36AA9" w:rsidP="00A36AA9">
      <w:pPr>
        <w:jc w:val="right"/>
      </w:pPr>
      <w:r>
        <w:rPr>
          <w:rFonts w:hint="eastAsia"/>
        </w:rPr>
        <w:t>年　　月　　日</w:t>
      </w:r>
    </w:p>
    <w:p w:rsidR="00A36AA9" w:rsidRDefault="00992DF7" w:rsidP="00A36AA9">
      <w:r>
        <w:rPr>
          <w:rFonts w:hint="eastAsia"/>
        </w:rPr>
        <w:t xml:space="preserve">　（届出</w:t>
      </w:r>
      <w:r w:rsidR="00A36AA9">
        <w:rPr>
          <w:rFonts w:hint="eastAsia"/>
        </w:rPr>
        <w:t>先）上田市長</w:t>
      </w:r>
    </w:p>
    <w:p w:rsidR="00A36AA9" w:rsidRDefault="00A36AA9" w:rsidP="00A36AA9">
      <w:r>
        <w:rPr>
          <w:rFonts w:hint="eastAsia"/>
        </w:rPr>
        <w:t xml:space="preserve">　　　　　　　　　　　　　　　　　　　　　住　　所</w:t>
      </w:r>
    </w:p>
    <w:p w:rsidR="00A36AA9" w:rsidRDefault="00A36AA9" w:rsidP="00A36AA9">
      <w:r>
        <w:rPr>
          <w:rFonts w:hint="eastAsia"/>
        </w:rPr>
        <w:t xml:space="preserve">　　　　　　　　　　　　　　　　　事業者　氏　　名　　　　　　　　　　　　　　</w:t>
      </w:r>
      <w:bookmarkStart w:id="0" w:name="_GoBack"/>
      <w:bookmarkEnd w:id="0"/>
    </w:p>
    <w:p w:rsidR="00A36AA9" w:rsidRDefault="00A36AA9" w:rsidP="00A36AA9">
      <w:r>
        <w:rPr>
          <w:rFonts w:hint="eastAsia"/>
        </w:rPr>
        <w:t xml:space="preserve">　　　　　　　　　　　　　　　　　　　　　電話番号</w:t>
      </w:r>
    </w:p>
    <w:p w:rsidR="00A36AA9" w:rsidRDefault="00A36AA9" w:rsidP="00A36AA9">
      <w:pPr>
        <w:jc w:val="right"/>
      </w:pPr>
      <w:r>
        <w:rPr>
          <w:rFonts w:hint="eastAsia"/>
        </w:rPr>
        <w:t>（法人その他の団体にあっては、名称、住</w:t>
      </w:r>
    </w:p>
    <w:p w:rsidR="00A36AA9" w:rsidRDefault="00A36AA9" w:rsidP="00713057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A36AA9" w:rsidRDefault="00A36AA9" w:rsidP="00A36AA9"/>
    <w:p w:rsidR="00A36AA9" w:rsidRDefault="009777B0" w:rsidP="00A36AA9">
      <w:r>
        <w:rPr>
          <w:rFonts w:hint="eastAsia"/>
        </w:rPr>
        <w:t xml:space="preserve">　上田市太陽光発電設備の適正な設置に関する条例第１４</w:t>
      </w:r>
      <w:r w:rsidR="00A36AA9">
        <w:rPr>
          <w:rFonts w:hint="eastAsia"/>
        </w:rPr>
        <w:t>条</w:t>
      </w:r>
      <w:r>
        <w:rPr>
          <w:rFonts w:hint="eastAsia"/>
        </w:rPr>
        <w:t>の規定により届け出</w:t>
      </w:r>
      <w:r w:rsidR="00A36AA9">
        <w:rPr>
          <w:rFonts w:hint="eastAsia"/>
        </w:rPr>
        <w:t>ます。</w:t>
      </w:r>
    </w:p>
    <w:p w:rsidR="006C70CA" w:rsidRDefault="006C70CA"/>
    <w:p w:rsidR="009777B0" w:rsidRDefault="009777B0">
      <w:r w:rsidRPr="009777B0">
        <w:rPr>
          <w:rFonts w:hint="eastAsia"/>
          <w:spacing w:val="105"/>
          <w:kern w:val="0"/>
          <w:fitText w:val="1050" w:id="2005127680"/>
        </w:rPr>
        <w:t>事業</w:t>
      </w:r>
      <w:r w:rsidRPr="009777B0">
        <w:rPr>
          <w:rFonts w:hint="eastAsia"/>
          <w:kern w:val="0"/>
          <w:fitText w:val="1050" w:id="2005127680"/>
        </w:rPr>
        <w:t>名</w:t>
      </w:r>
    </w:p>
    <w:p w:rsidR="009777B0" w:rsidRDefault="009777B0">
      <w:r>
        <w:rPr>
          <w:rFonts w:hint="eastAsia"/>
        </w:rPr>
        <w:t>添付書類</w:t>
      </w:r>
    </w:p>
    <w:p w:rsidR="00D76170" w:rsidRDefault="00D76170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9777B0">
        <w:rPr>
          <w:rFonts w:hint="eastAsia"/>
        </w:rPr>
        <w:t>事業計画書（当初）</w:t>
      </w:r>
    </w:p>
    <w:p w:rsidR="00D76170" w:rsidRDefault="00D76170" w:rsidP="00D76170">
      <w:pPr>
        <w:ind w:left="141" w:hangingChars="67" w:hanging="141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9777B0">
        <w:rPr>
          <w:rFonts w:hint="eastAsia"/>
        </w:rPr>
        <w:t>設計図等</w:t>
      </w:r>
    </w:p>
    <w:p w:rsidR="009777B0" w:rsidRDefault="009777B0" w:rsidP="00BE71C1">
      <w:pPr>
        <w:ind w:leftChars="67" w:left="179" w:hangingChars="14" w:hanging="38"/>
      </w:pPr>
      <w:r w:rsidRPr="009777B0">
        <w:rPr>
          <w:rFonts w:hint="eastAsia"/>
          <w:spacing w:val="29"/>
          <w:kern w:val="0"/>
          <w:fitText w:val="315" w:id="2005129473"/>
        </w:rPr>
        <w:t>(1</w:t>
      </w:r>
      <w:r w:rsidRPr="009777B0">
        <w:rPr>
          <w:rFonts w:hint="eastAsia"/>
          <w:spacing w:val="1"/>
          <w:kern w:val="0"/>
          <w:fitText w:val="315" w:id="2005129473"/>
        </w:rPr>
        <w:t>)</w:t>
      </w:r>
      <w:r>
        <w:rPr>
          <w:rFonts w:hint="eastAsia"/>
        </w:rPr>
        <w:t xml:space="preserve">　案内図　（１／１０，０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２５，０００）</w:t>
      </w:r>
    </w:p>
    <w:p w:rsidR="009777B0" w:rsidRDefault="009777B0" w:rsidP="00BE71C1">
      <w:pPr>
        <w:ind w:leftChars="67" w:left="179" w:hangingChars="14" w:hanging="38"/>
      </w:pPr>
      <w:r w:rsidRPr="00BE71C1">
        <w:rPr>
          <w:rFonts w:hint="eastAsia"/>
          <w:spacing w:val="29"/>
          <w:kern w:val="0"/>
          <w:fitText w:val="315" w:id="2005129474"/>
        </w:rPr>
        <w:t>(2</w:t>
      </w:r>
      <w:r w:rsidRPr="00BE71C1">
        <w:rPr>
          <w:rFonts w:hint="eastAsia"/>
          <w:spacing w:val="1"/>
          <w:kern w:val="0"/>
          <w:fitText w:val="315" w:id="2005129474"/>
        </w:rPr>
        <w:t>)</w:t>
      </w:r>
      <w:r>
        <w:rPr>
          <w:rFonts w:hint="eastAsia"/>
        </w:rPr>
        <w:t xml:space="preserve">　公図の写し　</w:t>
      </w:r>
      <w:r w:rsidRPr="009777B0">
        <w:rPr>
          <w:rFonts w:hint="eastAsia"/>
        </w:rPr>
        <w:t>（１／</w:t>
      </w:r>
      <w:r>
        <w:rPr>
          <w:rFonts w:hint="eastAsia"/>
        </w:rPr>
        <w:t>５</w:t>
      </w:r>
      <w:r w:rsidRPr="009777B0">
        <w:rPr>
          <w:rFonts w:hint="eastAsia"/>
        </w:rPr>
        <w:t>００</w:t>
      </w:r>
      <w:r w:rsidRPr="009777B0">
        <w:rPr>
          <w:rFonts w:hint="eastAsia"/>
        </w:rPr>
        <w:t xml:space="preserve"> </w:t>
      </w:r>
      <w:r w:rsidRPr="009777B0">
        <w:rPr>
          <w:rFonts w:hint="eastAsia"/>
        </w:rPr>
        <w:t>～</w:t>
      </w:r>
      <w:r w:rsidRPr="009777B0">
        <w:rPr>
          <w:rFonts w:hint="eastAsia"/>
        </w:rPr>
        <w:t xml:space="preserve"> </w:t>
      </w:r>
      <w:r w:rsidRPr="009777B0">
        <w:rPr>
          <w:rFonts w:hint="eastAsia"/>
        </w:rPr>
        <w:t>１／</w:t>
      </w:r>
      <w:r>
        <w:rPr>
          <w:rFonts w:hint="eastAsia"/>
        </w:rPr>
        <w:t>６</w:t>
      </w:r>
      <w:r w:rsidRPr="009777B0">
        <w:rPr>
          <w:rFonts w:hint="eastAsia"/>
        </w:rPr>
        <w:t>００）</w:t>
      </w:r>
    </w:p>
    <w:p w:rsidR="009777B0" w:rsidRDefault="009777B0" w:rsidP="00BE71C1">
      <w:pPr>
        <w:ind w:leftChars="67" w:left="179" w:hangingChars="14" w:hanging="38"/>
      </w:pPr>
      <w:r w:rsidRPr="00BE71C1">
        <w:rPr>
          <w:rFonts w:hint="eastAsia"/>
          <w:spacing w:val="29"/>
          <w:kern w:val="0"/>
          <w:fitText w:val="315" w:id="2005129475"/>
        </w:rPr>
        <w:t>(3</w:t>
      </w:r>
      <w:r w:rsidRPr="00BE71C1">
        <w:rPr>
          <w:rFonts w:hint="eastAsia"/>
          <w:spacing w:val="1"/>
          <w:kern w:val="0"/>
          <w:fitText w:val="315" w:id="2005129475"/>
        </w:rPr>
        <w:t>)</w:t>
      </w:r>
      <w:r>
        <w:rPr>
          <w:rFonts w:hint="eastAsia"/>
        </w:rPr>
        <w:t xml:space="preserve">　登記事項要約書の写し　（届出の日から３か月以内の日付のもの）</w:t>
      </w:r>
    </w:p>
    <w:p w:rsidR="009777B0" w:rsidRDefault="009777B0" w:rsidP="00BE71C1">
      <w:pPr>
        <w:ind w:leftChars="67" w:left="179" w:hangingChars="14" w:hanging="38"/>
      </w:pPr>
      <w:r w:rsidRPr="00BE71C1">
        <w:rPr>
          <w:rFonts w:hint="eastAsia"/>
          <w:spacing w:val="29"/>
          <w:kern w:val="0"/>
          <w:fitText w:val="315" w:id="2005129476"/>
        </w:rPr>
        <w:t>(4</w:t>
      </w:r>
      <w:r w:rsidRPr="00BE71C1">
        <w:rPr>
          <w:rFonts w:hint="eastAsia"/>
          <w:spacing w:val="1"/>
          <w:kern w:val="0"/>
          <w:fitText w:val="315" w:id="2005129476"/>
        </w:rPr>
        <w:t>)</w:t>
      </w:r>
      <w:r>
        <w:rPr>
          <w:rFonts w:hint="eastAsia"/>
        </w:rPr>
        <w:t xml:space="preserve">　求積図　（１／１０，０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２５，０００）</w:t>
      </w:r>
    </w:p>
    <w:p w:rsidR="009777B0" w:rsidRDefault="009777B0" w:rsidP="00BE71C1">
      <w:pPr>
        <w:ind w:leftChars="67" w:left="179" w:hangingChars="14" w:hanging="38"/>
      </w:pPr>
      <w:r w:rsidRPr="00BE71C1">
        <w:rPr>
          <w:rFonts w:hint="eastAsia"/>
          <w:spacing w:val="29"/>
          <w:kern w:val="0"/>
          <w:fitText w:val="315" w:id="2005129477"/>
        </w:rPr>
        <w:t>(5</w:t>
      </w:r>
      <w:r w:rsidRPr="00BE71C1">
        <w:rPr>
          <w:rFonts w:hint="eastAsia"/>
          <w:spacing w:val="1"/>
          <w:kern w:val="0"/>
          <w:fitText w:val="315" w:id="2005129477"/>
        </w:rPr>
        <w:t>)</w:t>
      </w:r>
      <w:r>
        <w:rPr>
          <w:rFonts w:hint="eastAsia"/>
        </w:rPr>
        <w:t xml:space="preserve">　現況平面図　（１／２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５００）</w:t>
      </w:r>
    </w:p>
    <w:p w:rsidR="009777B0" w:rsidRPr="009777B0" w:rsidRDefault="009777B0" w:rsidP="00BE71C1">
      <w:pPr>
        <w:ind w:leftChars="67" w:left="179" w:hangingChars="14" w:hanging="38"/>
        <w:rPr>
          <w:b/>
        </w:rPr>
      </w:pPr>
      <w:r w:rsidRPr="00BE71C1">
        <w:rPr>
          <w:rFonts w:hint="eastAsia"/>
          <w:spacing w:val="29"/>
          <w:kern w:val="0"/>
          <w:fitText w:val="315" w:id="2005129478"/>
        </w:rPr>
        <w:t>(6</w:t>
      </w:r>
      <w:r w:rsidRPr="00BE71C1">
        <w:rPr>
          <w:rFonts w:hint="eastAsia"/>
          <w:spacing w:val="1"/>
          <w:kern w:val="0"/>
          <w:fitText w:val="315" w:id="2005129478"/>
        </w:rPr>
        <w:t>)</w:t>
      </w:r>
      <w:r>
        <w:rPr>
          <w:rFonts w:hint="eastAsia"/>
        </w:rPr>
        <w:t xml:space="preserve">　現況横断図　（１／１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２００）</w:t>
      </w:r>
    </w:p>
    <w:p w:rsidR="009777B0" w:rsidRDefault="009777B0" w:rsidP="00BE71C1">
      <w:pPr>
        <w:ind w:leftChars="67" w:left="179" w:hangingChars="14" w:hanging="38"/>
      </w:pPr>
      <w:r w:rsidRPr="00BE71C1">
        <w:rPr>
          <w:rFonts w:hint="eastAsia"/>
          <w:spacing w:val="29"/>
          <w:kern w:val="0"/>
          <w:fitText w:val="315" w:id="2005129728"/>
        </w:rPr>
        <w:t>(7</w:t>
      </w:r>
      <w:r w:rsidRPr="00BE71C1">
        <w:rPr>
          <w:rFonts w:hint="eastAsia"/>
          <w:spacing w:val="1"/>
          <w:kern w:val="0"/>
          <w:fitText w:val="315" w:id="2005129728"/>
        </w:rPr>
        <w:t>)</w:t>
      </w:r>
      <w:r>
        <w:rPr>
          <w:rFonts w:hint="eastAsia"/>
        </w:rPr>
        <w:t xml:space="preserve">　土地利用計画平面図　（１／２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５００）</w:t>
      </w:r>
    </w:p>
    <w:p w:rsidR="009777B0" w:rsidRDefault="009777B0" w:rsidP="00BE71C1">
      <w:pPr>
        <w:ind w:leftChars="67" w:left="179" w:hangingChars="14" w:hanging="38"/>
      </w:pPr>
      <w:r w:rsidRPr="00BE71C1">
        <w:rPr>
          <w:rFonts w:hint="eastAsia"/>
          <w:spacing w:val="29"/>
          <w:kern w:val="0"/>
          <w:fitText w:val="315" w:id="2005129729"/>
        </w:rPr>
        <w:t>(8</w:t>
      </w:r>
      <w:r w:rsidRPr="00BE71C1">
        <w:rPr>
          <w:rFonts w:hint="eastAsia"/>
          <w:spacing w:val="1"/>
          <w:kern w:val="0"/>
          <w:fitText w:val="315" w:id="2005129729"/>
        </w:rPr>
        <w:t>)</w:t>
      </w:r>
      <w:r>
        <w:rPr>
          <w:rFonts w:hint="eastAsia"/>
        </w:rPr>
        <w:t xml:space="preserve">　土地利用計画縦横断面図　（１／１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２００）</w:t>
      </w:r>
    </w:p>
    <w:p w:rsidR="009777B0" w:rsidRDefault="009777B0" w:rsidP="00BE71C1">
      <w:pPr>
        <w:ind w:leftChars="67" w:left="179" w:hangingChars="14" w:hanging="38"/>
      </w:pPr>
      <w:r w:rsidRPr="00BE71C1">
        <w:rPr>
          <w:rFonts w:hint="eastAsia"/>
          <w:spacing w:val="29"/>
          <w:kern w:val="0"/>
          <w:fitText w:val="315" w:id="2005129730"/>
        </w:rPr>
        <w:t>(9</w:t>
      </w:r>
      <w:r w:rsidRPr="00BE71C1">
        <w:rPr>
          <w:rFonts w:hint="eastAsia"/>
          <w:spacing w:val="1"/>
          <w:kern w:val="0"/>
          <w:fitText w:val="315" w:id="2005129730"/>
        </w:rPr>
        <w:t>)</w:t>
      </w:r>
      <w:r>
        <w:rPr>
          <w:rFonts w:hint="eastAsia"/>
        </w:rPr>
        <w:t xml:space="preserve">　各種構造図　（１／２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１００）</w:t>
      </w:r>
    </w:p>
    <w:p w:rsidR="009777B0" w:rsidRDefault="009777B0" w:rsidP="00BE71C1">
      <w:pPr>
        <w:ind w:leftChars="56" w:left="118" w:firstLineChars="13" w:firstLine="23"/>
        <w:rPr>
          <w:kern w:val="0"/>
        </w:rPr>
      </w:pPr>
      <w:r w:rsidRPr="00BE71C1">
        <w:rPr>
          <w:rFonts w:hint="eastAsia"/>
          <w:w w:val="84"/>
          <w:kern w:val="0"/>
          <w:fitText w:val="315" w:id="2005129472"/>
        </w:rPr>
        <w:t>(10)</w:t>
      </w:r>
      <w:r>
        <w:rPr>
          <w:rFonts w:hint="eastAsia"/>
          <w:kern w:val="0"/>
        </w:rPr>
        <w:t xml:space="preserve">　土量計算書</w:t>
      </w:r>
    </w:p>
    <w:p w:rsidR="009777B0" w:rsidRDefault="009777B0" w:rsidP="00BE71C1">
      <w:pPr>
        <w:ind w:leftChars="56" w:left="118" w:firstLineChars="13" w:firstLine="23"/>
        <w:rPr>
          <w:kern w:val="0"/>
        </w:rPr>
      </w:pPr>
      <w:r w:rsidRPr="00BE71C1">
        <w:rPr>
          <w:rFonts w:hint="eastAsia"/>
          <w:w w:val="84"/>
          <w:kern w:val="0"/>
          <w:fitText w:val="315" w:id="2005129731"/>
        </w:rPr>
        <w:t>(11)</w:t>
      </w:r>
      <w:r>
        <w:rPr>
          <w:rFonts w:hint="eastAsia"/>
          <w:kern w:val="0"/>
        </w:rPr>
        <w:t xml:space="preserve">　残土処理計画書</w:t>
      </w:r>
    </w:p>
    <w:p w:rsidR="009777B0" w:rsidRDefault="009777B0" w:rsidP="00BE71C1">
      <w:pPr>
        <w:ind w:leftChars="56" w:left="118" w:firstLineChars="13" w:firstLine="23"/>
        <w:rPr>
          <w:kern w:val="0"/>
        </w:rPr>
      </w:pPr>
      <w:r w:rsidRPr="00BE71C1">
        <w:rPr>
          <w:rFonts w:hint="eastAsia"/>
          <w:w w:val="84"/>
          <w:kern w:val="0"/>
          <w:fitText w:val="315" w:id="2005129732"/>
        </w:rPr>
        <w:t>(12)</w:t>
      </w:r>
      <w:r>
        <w:rPr>
          <w:rFonts w:hint="eastAsia"/>
          <w:kern w:val="0"/>
        </w:rPr>
        <w:t xml:space="preserve">　木竹伐採処理計画書</w:t>
      </w:r>
    </w:p>
    <w:p w:rsidR="009777B0" w:rsidRDefault="009777B0" w:rsidP="00BE71C1">
      <w:pPr>
        <w:ind w:leftChars="56" w:left="118" w:firstLineChars="13" w:firstLine="23"/>
      </w:pPr>
      <w:r w:rsidRPr="00BE71C1">
        <w:rPr>
          <w:rFonts w:hint="eastAsia"/>
          <w:w w:val="84"/>
          <w:kern w:val="0"/>
          <w:fitText w:val="315" w:id="2005129984"/>
        </w:rPr>
        <w:t>(13)</w:t>
      </w:r>
      <w:r>
        <w:rPr>
          <w:rFonts w:hint="eastAsia"/>
          <w:kern w:val="0"/>
        </w:rPr>
        <w:t xml:space="preserve">　雨水排水処理計画図　</w:t>
      </w:r>
      <w:r>
        <w:rPr>
          <w:rFonts w:hint="eastAsia"/>
        </w:rPr>
        <w:t>（１／２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／５００）</w:t>
      </w:r>
    </w:p>
    <w:p w:rsidR="00BE71C1" w:rsidRDefault="00BE71C1" w:rsidP="00BE71C1">
      <w:pPr>
        <w:ind w:leftChars="56" w:left="118" w:firstLineChars="13" w:firstLine="23"/>
        <w:rPr>
          <w:kern w:val="0"/>
        </w:rPr>
      </w:pPr>
      <w:r w:rsidRPr="00BE71C1">
        <w:rPr>
          <w:rFonts w:hint="eastAsia"/>
          <w:w w:val="84"/>
          <w:kern w:val="0"/>
          <w:fitText w:val="315" w:id="2005129985"/>
        </w:rPr>
        <w:t>(14)</w:t>
      </w:r>
      <w:r>
        <w:rPr>
          <w:rFonts w:hint="eastAsia"/>
          <w:kern w:val="0"/>
        </w:rPr>
        <w:t xml:space="preserve">　雨水排水処理施設等構造図　</w:t>
      </w:r>
      <w:r w:rsidRPr="00BE71C1">
        <w:rPr>
          <w:rFonts w:hint="eastAsia"/>
          <w:kern w:val="0"/>
        </w:rPr>
        <w:t>（１／２０</w:t>
      </w:r>
      <w:r w:rsidRPr="00BE71C1">
        <w:rPr>
          <w:rFonts w:hint="eastAsia"/>
          <w:kern w:val="0"/>
        </w:rPr>
        <w:t xml:space="preserve"> </w:t>
      </w:r>
      <w:r w:rsidRPr="00BE71C1">
        <w:rPr>
          <w:rFonts w:hint="eastAsia"/>
          <w:kern w:val="0"/>
        </w:rPr>
        <w:t>～</w:t>
      </w:r>
      <w:r w:rsidRPr="00BE71C1">
        <w:rPr>
          <w:rFonts w:hint="eastAsia"/>
          <w:kern w:val="0"/>
        </w:rPr>
        <w:t xml:space="preserve"> </w:t>
      </w:r>
      <w:r w:rsidRPr="00BE71C1">
        <w:rPr>
          <w:rFonts w:hint="eastAsia"/>
          <w:kern w:val="0"/>
        </w:rPr>
        <w:t>１／１００）</w:t>
      </w:r>
    </w:p>
    <w:p w:rsidR="00BE71C1" w:rsidRDefault="00BE71C1" w:rsidP="00BE71C1">
      <w:pPr>
        <w:ind w:leftChars="56" w:left="118" w:firstLineChars="13" w:firstLine="23"/>
        <w:rPr>
          <w:kern w:val="0"/>
        </w:rPr>
      </w:pPr>
      <w:r w:rsidRPr="00BE71C1">
        <w:rPr>
          <w:rFonts w:hint="eastAsia"/>
          <w:w w:val="84"/>
          <w:kern w:val="0"/>
          <w:fitText w:val="315" w:id="2005130240"/>
        </w:rPr>
        <w:t>(15)</w:t>
      </w:r>
      <w:r>
        <w:rPr>
          <w:rFonts w:hint="eastAsia"/>
          <w:kern w:val="0"/>
        </w:rPr>
        <w:t xml:space="preserve">　雨水排水処理検討書</w:t>
      </w:r>
    </w:p>
    <w:p w:rsidR="00BE71C1" w:rsidRDefault="00BE71C1" w:rsidP="00BE71C1">
      <w:pPr>
        <w:ind w:left="115" w:hangingChars="55" w:hanging="115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 xml:space="preserve">　現況写真</w:t>
      </w:r>
    </w:p>
    <w:p w:rsidR="00BE71C1" w:rsidRDefault="00BE71C1" w:rsidP="00BE71C1">
      <w:pPr>
        <w:ind w:left="115" w:hangingChars="55" w:hanging="115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 xml:space="preserve">　事前協議済通知書（写し）</w:t>
      </w:r>
    </w:p>
    <w:p w:rsidR="00BE71C1" w:rsidRDefault="00BE71C1" w:rsidP="00BE71C1">
      <w:pPr>
        <w:ind w:left="115" w:hangingChars="55" w:hanging="115"/>
        <w:rPr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 xml:space="preserve">　工事工程表</w:t>
      </w:r>
    </w:p>
    <w:p w:rsidR="00BE71C1" w:rsidRPr="009777B0" w:rsidRDefault="00BE71C1" w:rsidP="00BE71C1">
      <w:pPr>
        <w:ind w:left="115" w:hangingChars="55" w:hanging="115"/>
        <w:rPr>
          <w:b/>
        </w:rPr>
      </w:pPr>
      <w:r>
        <w:rPr>
          <w:rFonts w:hint="eastAsia"/>
          <w:kern w:val="0"/>
        </w:rPr>
        <w:t>6</w:t>
      </w:r>
      <w:r>
        <w:rPr>
          <w:rFonts w:hint="eastAsia"/>
          <w:kern w:val="0"/>
        </w:rPr>
        <w:t xml:space="preserve">　雨水排水放流先施設管理者の同意書（写し）</w:t>
      </w:r>
    </w:p>
    <w:sectPr w:rsidR="00BE71C1" w:rsidRPr="009777B0" w:rsidSect="006C7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A9"/>
    <w:rsid w:val="00007D8C"/>
    <w:rsid w:val="00016174"/>
    <w:rsid w:val="0007089E"/>
    <w:rsid w:val="000D7076"/>
    <w:rsid w:val="00104F69"/>
    <w:rsid w:val="00115E62"/>
    <w:rsid w:val="001D7683"/>
    <w:rsid w:val="00303862"/>
    <w:rsid w:val="00313488"/>
    <w:rsid w:val="0035164A"/>
    <w:rsid w:val="00376151"/>
    <w:rsid w:val="00441212"/>
    <w:rsid w:val="00443955"/>
    <w:rsid w:val="004E2151"/>
    <w:rsid w:val="004F764E"/>
    <w:rsid w:val="0052115A"/>
    <w:rsid w:val="0055715C"/>
    <w:rsid w:val="005644A2"/>
    <w:rsid w:val="005C4D56"/>
    <w:rsid w:val="00606DDF"/>
    <w:rsid w:val="00620C31"/>
    <w:rsid w:val="006C70CA"/>
    <w:rsid w:val="00713057"/>
    <w:rsid w:val="007811CB"/>
    <w:rsid w:val="00787F68"/>
    <w:rsid w:val="00792DFE"/>
    <w:rsid w:val="007D173E"/>
    <w:rsid w:val="007E0DB5"/>
    <w:rsid w:val="007F6B1C"/>
    <w:rsid w:val="00856406"/>
    <w:rsid w:val="008F03D9"/>
    <w:rsid w:val="009142C7"/>
    <w:rsid w:val="00960181"/>
    <w:rsid w:val="0097298E"/>
    <w:rsid w:val="009777B0"/>
    <w:rsid w:val="00992DF7"/>
    <w:rsid w:val="009F448B"/>
    <w:rsid w:val="00A02C27"/>
    <w:rsid w:val="00A13E30"/>
    <w:rsid w:val="00A36AA9"/>
    <w:rsid w:val="00A91192"/>
    <w:rsid w:val="00AD5524"/>
    <w:rsid w:val="00B37C85"/>
    <w:rsid w:val="00B44260"/>
    <w:rsid w:val="00B5572B"/>
    <w:rsid w:val="00B73062"/>
    <w:rsid w:val="00BE71C1"/>
    <w:rsid w:val="00C028ED"/>
    <w:rsid w:val="00CA1598"/>
    <w:rsid w:val="00D76170"/>
    <w:rsid w:val="00D91D4A"/>
    <w:rsid w:val="00DD33A8"/>
    <w:rsid w:val="00E02124"/>
    <w:rsid w:val="00E73DBD"/>
    <w:rsid w:val="00E97A68"/>
    <w:rsid w:val="00F37D8E"/>
    <w:rsid w:val="00F4225E"/>
    <w:rsid w:val="00F85834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90351"/>
  <w15:docId w15:val="{2EDAA2B9-9BEE-4DFF-BC04-CA29EB4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3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218-12BF-4266-B9A6-B8317DD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ai2018</dc:creator>
  <cp:lastModifiedBy>都市計画課</cp:lastModifiedBy>
  <cp:revision>7</cp:revision>
  <cp:lastPrinted>2019-07-26T08:30:00Z</cp:lastPrinted>
  <dcterms:created xsi:type="dcterms:W3CDTF">2019-07-16T06:17:00Z</dcterms:created>
  <dcterms:modified xsi:type="dcterms:W3CDTF">2022-01-04T01:31:00Z</dcterms:modified>
</cp:coreProperties>
</file>